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BF778B" w:rsidRDefault="00BF778B" w:rsidP="000E7EAD">
      <w:pPr>
        <w:rPr>
          <w:rFonts w:asciiTheme="minorHAnsi" w:hAnsiTheme="minorHAnsi" w:cstheme="minorHAnsi"/>
        </w:rPr>
      </w:pPr>
    </w:p>
    <w:p w:rsidR="00426A40" w:rsidRDefault="007A5AAE" w:rsidP="000E7EAD">
      <w:pPr>
        <w:rPr>
          <w:rFonts w:asciiTheme="minorHAnsi" w:hAnsiTheme="minorHAnsi" w:cstheme="minorHAnsi"/>
        </w:rPr>
      </w:pPr>
      <w:r>
        <w:rPr>
          <w:sz w:val="28"/>
        </w:rPr>
        <w:t xml:space="preserve">   </w:t>
      </w:r>
    </w:p>
    <w:p w:rsidR="007027DC" w:rsidRDefault="007027DC" w:rsidP="007027DC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5469CD">
        <w:rPr>
          <w:b/>
        </w:rPr>
        <w:t xml:space="preserve">                    Dragatuš, 6. 6. 2018</w:t>
      </w:r>
    </w:p>
    <w:p w:rsidR="007027DC" w:rsidRDefault="007027DC" w:rsidP="007027DC">
      <w:pPr>
        <w:rPr>
          <w:b/>
        </w:rPr>
      </w:pPr>
    </w:p>
    <w:p w:rsidR="007027DC" w:rsidRPr="000B5007" w:rsidRDefault="007027DC" w:rsidP="007027DC">
      <w:pPr>
        <w:jc w:val="center"/>
        <w:rPr>
          <w:b/>
          <w:color w:val="548DD4" w:themeColor="text2" w:themeTint="99"/>
          <w:sz w:val="40"/>
          <w:szCs w:val="36"/>
        </w:rPr>
      </w:pPr>
      <w:r w:rsidRPr="000B5007">
        <w:rPr>
          <w:b/>
          <w:color w:val="548DD4" w:themeColor="text2" w:themeTint="99"/>
          <w:sz w:val="40"/>
          <w:szCs w:val="36"/>
        </w:rPr>
        <w:t xml:space="preserve">Odsotnost otroka v času poletnih počitnic  </w:t>
      </w:r>
    </w:p>
    <w:p w:rsidR="007027DC" w:rsidRPr="000B5007" w:rsidRDefault="007027DC" w:rsidP="007027DC">
      <w:pPr>
        <w:jc w:val="center"/>
        <w:rPr>
          <w:b/>
          <w:color w:val="548DD4" w:themeColor="text2" w:themeTint="99"/>
          <w:sz w:val="40"/>
          <w:szCs w:val="36"/>
        </w:rPr>
      </w:pPr>
      <w:r w:rsidRPr="000B5007">
        <w:rPr>
          <w:b/>
          <w:color w:val="548DD4" w:themeColor="text2" w:themeTint="99"/>
          <w:sz w:val="40"/>
          <w:szCs w:val="36"/>
        </w:rPr>
        <w:t>(manj kot en mesec)</w:t>
      </w: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  <w:r>
        <w:rPr>
          <w:b/>
        </w:rPr>
        <w:t>Spoštovani starši!</w:t>
      </w: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  <w:r>
        <w:rPr>
          <w:b/>
        </w:rPr>
        <w:t>Zaradi ustreznega razporeda zaposlenih v času poletnih počitnic vas prosimo, da nam napišete odsotnost va</w:t>
      </w:r>
      <w:r w:rsidR="005469CD">
        <w:rPr>
          <w:b/>
        </w:rPr>
        <w:t>šega otroka v času od 1. 7. 2018 do 31. 8. 2018</w:t>
      </w:r>
      <w:r>
        <w:rPr>
          <w:b/>
        </w:rPr>
        <w:t>.</w:t>
      </w: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  <w:r>
        <w:rPr>
          <w:b/>
        </w:rPr>
        <w:t>Želimo vam prijeten dopust.</w:t>
      </w: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Strokovne delavke vrtca</w:t>
      </w: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</w:p>
    <w:p w:rsidR="007027DC" w:rsidRPr="00B0705D" w:rsidRDefault="007027DC" w:rsidP="007027DC">
      <w:pPr>
        <w:rPr>
          <w:b/>
          <w:sz w:val="36"/>
          <w:szCs w:val="36"/>
          <w:u w:val="single"/>
        </w:rPr>
      </w:pPr>
      <w:r w:rsidRPr="00B0705D">
        <w:rPr>
          <w:b/>
          <w:sz w:val="36"/>
          <w:szCs w:val="36"/>
          <w:u w:val="single"/>
        </w:rPr>
        <w:t>Odsotnost otroka v času poletnih počitnic</w:t>
      </w:r>
    </w:p>
    <w:p w:rsidR="007027DC" w:rsidRDefault="007027DC" w:rsidP="007027DC">
      <w:pPr>
        <w:rPr>
          <w:b/>
          <w:sz w:val="36"/>
          <w:szCs w:val="36"/>
        </w:rPr>
      </w:pPr>
    </w:p>
    <w:p w:rsidR="007027DC" w:rsidRDefault="007027DC" w:rsidP="007027DC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me in priimek otroka:___________________________________________</w:t>
      </w:r>
    </w:p>
    <w:p w:rsidR="007027DC" w:rsidRDefault="007027DC" w:rsidP="007027DC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upina, v katero je vključen:_____________________________________</w:t>
      </w:r>
    </w:p>
    <w:p w:rsidR="007027DC" w:rsidRDefault="007027DC" w:rsidP="007027DC">
      <w:pPr>
        <w:jc w:val="center"/>
      </w:pPr>
      <w:r>
        <w:rPr>
          <w:b/>
          <w:sz w:val="28"/>
          <w:szCs w:val="28"/>
        </w:rPr>
        <w:t>Moj otrok ne bo obiskoval vrtca od______________ do________________</w:t>
      </w:r>
      <w:r>
        <w:t xml:space="preserve">                                                                                    </w:t>
      </w:r>
    </w:p>
    <w:p w:rsidR="007027DC" w:rsidRDefault="007027DC" w:rsidP="007027DC">
      <w:pPr>
        <w:jc w:val="center"/>
      </w:pPr>
      <w:r>
        <w:t xml:space="preserve">                                                                   (prvi dan odsotnosti)       (zadnji dan odsotnosti)</w:t>
      </w:r>
    </w:p>
    <w:p w:rsidR="007027DC" w:rsidRDefault="007027DC" w:rsidP="007027DC">
      <w:pPr>
        <w:spacing w:line="720" w:lineRule="auto"/>
        <w:rPr>
          <w:b/>
          <w:sz w:val="28"/>
          <w:szCs w:val="28"/>
        </w:rPr>
      </w:pPr>
    </w:p>
    <w:p w:rsidR="007027DC" w:rsidRPr="002D1AFB" w:rsidRDefault="007027DC" w:rsidP="007027DC">
      <w:pPr>
        <w:rPr>
          <w:b/>
          <w:sz w:val="22"/>
          <w:szCs w:val="28"/>
        </w:rPr>
      </w:pPr>
    </w:p>
    <w:p w:rsidR="007027DC" w:rsidRDefault="007027DC" w:rsidP="007027DC">
      <w:pPr>
        <w:rPr>
          <w:b/>
          <w:sz w:val="28"/>
          <w:szCs w:val="28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Pr="004F50D3" w:rsidRDefault="00426A40" w:rsidP="000E7EAD">
      <w:pPr>
        <w:rPr>
          <w:rFonts w:asciiTheme="minorHAnsi" w:hAnsiTheme="minorHAnsi" w:cstheme="minorHAnsi"/>
        </w:rPr>
      </w:pPr>
    </w:p>
    <w:sectPr w:rsidR="00426A40" w:rsidRPr="004F50D3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8E" w:rsidRDefault="00370F8E" w:rsidP="00D102FE">
      <w:r>
        <w:separator/>
      </w:r>
    </w:p>
  </w:endnote>
  <w:endnote w:type="continuationSeparator" w:id="0">
    <w:p w:rsidR="00370F8E" w:rsidRDefault="00370F8E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8E" w:rsidRDefault="00370F8E" w:rsidP="00D102FE">
      <w:r>
        <w:separator/>
      </w:r>
    </w:p>
  </w:footnote>
  <w:footnote w:type="continuationSeparator" w:id="0">
    <w:p w:rsidR="00370F8E" w:rsidRDefault="00370F8E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55A9"/>
    <w:rsid w:val="000B5007"/>
    <w:rsid w:val="000C26D9"/>
    <w:rsid w:val="000C6330"/>
    <w:rsid w:val="000D5F76"/>
    <w:rsid w:val="000E7EAD"/>
    <w:rsid w:val="000F6253"/>
    <w:rsid w:val="00195ECF"/>
    <w:rsid w:val="001E3D27"/>
    <w:rsid w:val="0025326D"/>
    <w:rsid w:val="002D64B4"/>
    <w:rsid w:val="002E08E3"/>
    <w:rsid w:val="00370F8E"/>
    <w:rsid w:val="003C79AB"/>
    <w:rsid w:val="00426A40"/>
    <w:rsid w:val="00482FB3"/>
    <w:rsid w:val="004F50D3"/>
    <w:rsid w:val="00541142"/>
    <w:rsid w:val="005469CD"/>
    <w:rsid w:val="00621A8B"/>
    <w:rsid w:val="006302D8"/>
    <w:rsid w:val="006B36EF"/>
    <w:rsid w:val="007027DC"/>
    <w:rsid w:val="00716FE8"/>
    <w:rsid w:val="0077265C"/>
    <w:rsid w:val="007A5AAE"/>
    <w:rsid w:val="007C7A5C"/>
    <w:rsid w:val="00817E9C"/>
    <w:rsid w:val="008972E2"/>
    <w:rsid w:val="008D7560"/>
    <w:rsid w:val="00901C3D"/>
    <w:rsid w:val="0092523A"/>
    <w:rsid w:val="009F73B3"/>
    <w:rsid w:val="00A327BD"/>
    <w:rsid w:val="00A47609"/>
    <w:rsid w:val="00A779FF"/>
    <w:rsid w:val="00A80FD3"/>
    <w:rsid w:val="00B2172A"/>
    <w:rsid w:val="00B36238"/>
    <w:rsid w:val="00B4166E"/>
    <w:rsid w:val="00B8051B"/>
    <w:rsid w:val="00B842C0"/>
    <w:rsid w:val="00BF735B"/>
    <w:rsid w:val="00BF778B"/>
    <w:rsid w:val="00C2586D"/>
    <w:rsid w:val="00C27026"/>
    <w:rsid w:val="00D102FE"/>
    <w:rsid w:val="00D755F2"/>
    <w:rsid w:val="00E4549D"/>
    <w:rsid w:val="00F25042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B306-C33B-4D27-8DDB-ABB195ED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2</cp:revision>
  <cp:lastPrinted>2015-06-03T06:24:00Z</cp:lastPrinted>
  <dcterms:created xsi:type="dcterms:W3CDTF">2018-06-06T10:30:00Z</dcterms:created>
  <dcterms:modified xsi:type="dcterms:W3CDTF">2018-06-06T10:30:00Z</dcterms:modified>
</cp:coreProperties>
</file>